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0D2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ct. 29- Nov. 2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90D2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ct. 29- Nov. 2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E6EE" wp14:editId="11D91DD8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981325"/>
                <wp:effectExtent l="19050" t="19050" r="45085" b="476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98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C90D2B" w:rsidRDefault="00C90D2B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Question-Answer Relationships, Main Idea and Supporting Details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Questioning and Summarizing 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3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at the top.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The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Unit 3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Test will be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Thursday (11/1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/18)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C90D2B" w:rsidRDefault="00C90D2B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Question-Answer Relationships, Main Idea and Supporting Details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Questioning and Summarizing 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3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at the top.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>The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Unit 3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Test will be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Thursday (11/1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/18)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6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E3855" wp14:editId="5A53E786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617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ural Nouns with -s and -</w:t>
                            </w:r>
                            <w:proofErr w:type="spellStart"/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63617" w:rsidRPr="00627182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Add -s to most singular nouns to form the plural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 </w:t>
                            </w: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The Egyptians played a ball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game.</w:t>
                            </w:r>
                          </w:p>
                          <w:p w:rsidR="00163617" w:rsidRPr="009A0B31" w:rsidRDefault="00163617" w:rsidP="00163617">
                            <w:pPr>
                              <w:spacing w:after="10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 The Egyptians played ball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games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-Add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 xml:space="preserve"> to singular nouns that end with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,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, -x,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 xml:space="preserve">       </w:t>
                            </w: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ish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as dirty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 The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ishe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ere dirty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 Her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res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as blue.</w:t>
                            </w:r>
                          </w:p>
                          <w:p w:rsidR="00163617" w:rsidRPr="009A0B31" w:rsidRDefault="00163617" w:rsidP="00163617">
                            <w:pPr>
                              <w:spacing w:after="10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 She has many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resse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g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Z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6BjkoP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63617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lural Nouns with -s and -</w:t>
                      </w:r>
                      <w:proofErr w:type="spellStart"/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163617" w:rsidRPr="00627182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-</w:t>
                      </w: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Add -s to most singular nouns to form the plural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 </w:t>
                      </w: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x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The Egyptians played a ball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game.</w:t>
                      </w:r>
                    </w:p>
                    <w:p w:rsidR="00163617" w:rsidRPr="009A0B31" w:rsidRDefault="00163617" w:rsidP="00163617">
                      <w:pPr>
                        <w:spacing w:after="10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 The Egyptians played ball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games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-Add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 xml:space="preserve"> to singular nouns that end with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,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sh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, -x,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ss</w:t>
                      </w:r>
                      <w:proofErr w:type="spellEnd"/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 xml:space="preserve">       </w:t>
                      </w: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x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The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ish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as dirty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 The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ishe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ere dirty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 Her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res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as blue.</w:t>
                      </w:r>
                    </w:p>
                    <w:p w:rsidR="00163617" w:rsidRPr="009A0B31" w:rsidRDefault="00163617" w:rsidP="00163617">
                      <w:pPr>
                        <w:spacing w:after="10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 She has many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resse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385A0" wp14:editId="1F5A1B3A">
                <wp:simplePos x="0" y="0"/>
                <wp:positionH relativeFrom="column">
                  <wp:posOffset>2200275</wp:posOffset>
                </wp:positionH>
                <wp:positionV relativeFrom="paragraph">
                  <wp:posOffset>59055</wp:posOffset>
                </wp:positionV>
                <wp:extent cx="4311015" cy="26289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628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D2B" w:rsidRPr="00EA3322" w:rsidRDefault="00C90D2B" w:rsidP="00C90D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0D2B" w:rsidRDefault="00C90D2B" w:rsidP="00C90D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udents need to understand the following:</w:t>
                            </w:r>
                          </w:p>
                          <w:p w:rsidR="00C90D2B" w:rsidRDefault="00C90D2B" w:rsidP="00C90D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ght There (RT) questions</w:t>
                            </w:r>
                          </w:p>
                          <w:p w:rsidR="00C90D2B" w:rsidRDefault="00C90D2B" w:rsidP="00C90D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ink and Search (TS) questions</w:t>
                            </w:r>
                          </w:p>
                          <w:p w:rsidR="00C90D2B" w:rsidRDefault="00C90D2B" w:rsidP="00C90D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thor and Me (AM) questions</w:t>
                            </w:r>
                          </w:p>
                          <w:p w:rsidR="00C90D2B" w:rsidRDefault="00C90D2B" w:rsidP="00C90D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My Own (OMO) questions</w:t>
                            </w:r>
                          </w:p>
                          <w:p w:rsidR="00C90D2B" w:rsidRDefault="00C90D2B" w:rsidP="00C90D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in Idea and Supporting Details</w:t>
                            </w:r>
                          </w:p>
                          <w:p w:rsidR="00C90D2B" w:rsidRPr="00C90D2B" w:rsidRDefault="00C90D2B" w:rsidP="00C90D2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*Students have notes in the L.A. binder that explain each of these. Look for pages with #3 at the top.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4.65pt;width:339.45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C90D2B" w:rsidRPr="00EA3322" w:rsidRDefault="00C90D2B" w:rsidP="00C90D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90D2B" w:rsidRDefault="00C90D2B" w:rsidP="00C90D2B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udents need to understand the following:</w:t>
                      </w:r>
                    </w:p>
                    <w:p w:rsidR="00C90D2B" w:rsidRDefault="00C90D2B" w:rsidP="00C90D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ight There (RT) questions</w:t>
                      </w:r>
                    </w:p>
                    <w:p w:rsidR="00C90D2B" w:rsidRDefault="00C90D2B" w:rsidP="00C90D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ink and Search (TS) questions</w:t>
                      </w:r>
                    </w:p>
                    <w:p w:rsidR="00C90D2B" w:rsidRDefault="00C90D2B" w:rsidP="00C90D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uthor and Me (AM) questions</w:t>
                      </w:r>
                    </w:p>
                    <w:p w:rsidR="00C90D2B" w:rsidRDefault="00C90D2B" w:rsidP="00C90D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n My Own (OMO) questions</w:t>
                      </w:r>
                    </w:p>
                    <w:p w:rsidR="00C90D2B" w:rsidRDefault="00C90D2B" w:rsidP="00C90D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in Idea and Supporting Details</w:t>
                      </w:r>
                    </w:p>
                    <w:p w:rsidR="00C90D2B" w:rsidRPr="00C90D2B" w:rsidRDefault="00C90D2B" w:rsidP="00C90D2B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*Students have notes in the L.A. binder that explain each of these. Look for pages with #3 at the top.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F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2D634C" wp14:editId="424728C3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90D2B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A3708" wp14:editId="4BCE3646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0D2B" w:rsidRPr="00555CAC" w:rsidRDefault="00C90D2B" w:rsidP="00C90D2B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5CAC">
                              <w:rPr>
                                <w:rFonts w:ascii="Comic Sans MS" w:hAnsi="Comic Sans MS"/>
                                <w:sz w:val="24"/>
                                <w:szCs w:val="16"/>
                              </w:rPr>
                              <w:t>Unexpected       Consonant Spelling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C90D2B" w:rsidTr="00692BF0">
                              <w:tc>
                                <w:tcPr>
                                  <w:tcW w:w="1654" w:type="dxa"/>
                                </w:tcPr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itch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eck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ee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tch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ap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ot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atch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ife</w:t>
                                  </w:r>
                                </w:p>
                                <w:p w:rsidR="00C90D2B" w:rsidRPr="00EA3322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etch</w:t>
                                  </w:r>
                                </w:p>
                                <w:p w:rsidR="00C90D2B" w:rsidRPr="00EA3322" w:rsidRDefault="00C90D2B" w:rsidP="00692BF0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ite</w:t>
                                  </w:r>
                                </w:p>
                                <w:p w:rsidR="00C90D2B" w:rsidRPr="00EE0BD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knew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ock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atch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ong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ow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atch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rinkle</w:t>
                                  </w:r>
                                </w:p>
                                <w:p w:rsidR="00C90D2B" w:rsidRDefault="00C90D2B" w:rsidP="00692BF0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knuckle</w:t>
                                  </w:r>
                                </w:p>
                                <w:p w:rsidR="00C90D2B" w:rsidRPr="00EA3322" w:rsidRDefault="00C90D2B" w:rsidP="00692BF0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90D2B" w:rsidRPr="00555CAC" w:rsidRDefault="00C90D2B" w:rsidP="00C90D2B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55CAC">
                        <w:rPr>
                          <w:rFonts w:ascii="Comic Sans MS" w:hAnsi="Comic Sans MS"/>
                          <w:sz w:val="24"/>
                          <w:szCs w:val="16"/>
                        </w:rPr>
                        <w:t>Unexpected       Consonant Spelling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C90D2B" w:rsidTr="00692BF0">
                        <w:tc>
                          <w:tcPr>
                            <w:tcW w:w="1654" w:type="dxa"/>
                          </w:tcPr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tch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eck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ee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tch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ap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ot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atch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ife</w:t>
                            </w:r>
                          </w:p>
                          <w:p w:rsidR="00C90D2B" w:rsidRPr="00EA3322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etch</w:t>
                            </w:r>
                          </w:p>
                          <w:p w:rsidR="00C90D2B" w:rsidRPr="00EA3322" w:rsidRDefault="00C90D2B" w:rsidP="00692BF0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ite</w:t>
                            </w:r>
                          </w:p>
                          <w:p w:rsidR="00C90D2B" w:rsidRPr="00EE0BD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knew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ock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tch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ong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ow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atch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rinkle</w:t>
                            </w:r>
                          </w:p>
                          <w:p w:rsidR="00C90D2B" w:rsidRDefault="00C90D2B" w:rsidP="00692BF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knuckle</w:t>
                            </w:r>
                          </w:p>
                          <w:p w:rsidR="00C90D2B" w:rsidRPr="00EA3322" w:rsidRDefault="00C90D2B" w:rsidP="00692BF0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90D2B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9871D" wp14:editId="4F61593F">
                <wp:simplePos x="0" y="0"/>
                <wp:positionH relativeFrom="column">
                  <wp:posOffset>2200275</wp:posOffset>
                </wp:positionH>
                <wp:positionV relativeFrom="paragraph">
                  <wp:posOffset>169546</wp:posOffset>
                </wp:positionV>
                <wp:extent cx="4311015" cy="392430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924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Homework; Read for A.R. 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binder notes (all #3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Ice Cream Day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;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udy binder notes (all #3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 w:rsidR="00C90D2B" w:rsidRPr="00C90D2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Unit 3 Reading Test;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</w:t>
                            </w:r>
                            <w:r w:rsidR="00D14F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pelling Test and Grammar Test (Study the pages in the L.A. binder that have bats. These are found near the back.)</w:t>
                            </w:r>
                          </w:p>
                          <w:p w:rsidR="00163617" w:rsidRPr="00163617" w:rsidRDefault="00EE0BDB" w:rsidP="001636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Test and Grammar Test; </w:t>
                            </w:r>
                            <w:r w:rsidR="00C90D2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WVQs</w:t>
                            </w:r>
                            <w:r w:rsidR="00D14F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#6 (Quiz on Tuesday 11/6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18)</w:t>
                            </w:r>
                          </w:p>
                          <w:p w:rsidR="0089485C" w:rsidRPr="00D0219E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397B78"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Students need 9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AR point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Oct. 31.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3.35pt;width:339.45pt;height:3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Homework; Read for A.R. 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binder notes (all #3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>Ice Cream Day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;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32"/>
                        </w:rPr>
                        <w:t>Study binder notes (all #3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 w:rsidR="00C90D2B" w:rsidRPr="00C90D2B">
                        <w:rPr>
                          <w:rFonts w:ascii="Comic Sans MS" w:hAnsi="Comic Sans MS"/>
                          <w:sz w:val="24"/>
                          <w:szCs w:val="32"/>
                        </w:rPr>
                        <w:t>Unit 3 Reading Test;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</w:t>
                      </w:r>
                      <w:r w:rsidR="00D14F4A">
                        <w:rPr>
                          <w:rFonts w:ascii="Comic Sans MS" w:hAnsi="Comic Sans MS"/>
                          <w:sz w:val="24"/>
                          <w:szCs w:val="32"/>
                        </w:rPr>
                        <w:t>Spelling Test and Grammar Test (Study the pages in the L.A. binder that have bats. These are found near the back.)</w:t>
                      </w:r>
                    </w:p>
                    <w:p w:rsidR="00163617" w:rsidRPr="00163617" w:rsidRDefault="00EE0BDB" w:rsidP="001636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Test and Grammar Test; </w:t>
                      </w:r>
                      <w:r w:rsidR="00C90D2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WVQs</w:t>
                      </w:r>
                      <w:r w:rsidR="00D14F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#6 (Quiz on Tuesday 11/6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>/18)</w:t>
                      </w:r>
                    </w:p>
                    <w:p w:rsidR="0089485C" w:rsidRPr="00D0219E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397B78"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Students need 9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AR point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Oct. 31.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61" w:rsidRDefault="00B06A61" w:rsidP="00F46959">
      <w:pPr>
        <w:spacing w:after="0" w:line="240" w:lineRule="auto"/>
      </w:pPr>
      <w:r>
        <w:separator/>
      </w:r>
    </w:p>
  </w:endnote>
  <w:endnote w:type="continuationSeparator" w:id="0">
    <w:p w:rsidR="00B06A61" w:rsidRDefault="00B06A61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61" w:rsidRDefault="00B06A61" w:rsidP="00F46959">
      <w:pPr>
        <w:spacing w:after="0" w:line="240" w:lineRule="auto"/>
      </w:pPr>
      <w:r>
        <w:separator/>
      </w:r>
    </w:p>
  </w:footnote>
  <w:footnote w:type="continuationSeparator" w:id="0">
    <w:p w:rsidR="00B06A61" w:rsidRDefault="00B06A61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7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201B-F6A9-4B9B-A666-52B6EE9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8-10-19T17:13:00Z</cp:lastPrinted>
  <dcterms:created xsi:type="dcterms:W3CDTF">2018-10-26T19:59:00Z</dcterms:created>
  <dcterms:modified xsi:type="dcterms:W3CDTF">2018-10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